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66"/>
        <w:tblW w:w="972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1"/>
        <w:gridCol w:w="2835"/>
        <w:gridCol w:w="992"/>
        <w:gridCol w:w="722"/>
        <w:gridCol w:w="840"/>
        <w:gridCol w:w="423"/>
        <w:gridCol w:w="2126"/>
      </w:tblGrid>
      <w:tr w:rsidR="00B65683" w:rsidRPr="00BA4884" w:rsidTr="007D537B">
        <w:trPr>
          <w:cantSplit/>
          <w:trHeight w:val="614"/>
        </w:trPr>
        <w:tc>
          <w:tcPr>
            <w:tcW w:w="9729" w:type="dxa"/>
            <w:gridSpan w:val="7"/>
            <w:tcBorders>
              <w:bottom w:val="single" w:sz="4" w:space="0" w:color="auto"/>
            </w:tcBorders>
            <w:vAlign w:val="center"/>
          </w:tcPr>
          <w:p w:rsidR="00B65683" w:rsidRPr="00BA4884" w:rsidRDefault="00B65683" w:rsidP="00C46233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中原</w:t>
            </w:r>
            <w:r w:rsidR="008546FA">
              <w:rPr>
                <w:rFonts w:ascii="標楷體" w:eastAsia="標楷體" w:hAnsi="標楷體" w:hint="eastAsia"/>
                <w:sz w:val="36"/>
              </w:rPr>
              <w:t>大學勤業眾信稅務達人挑戰賽報名</w:t>
            </w:r>
            <w:r w:rsidR="00723FBC">
              <w:rPr>
                <w:rFonts w:ascii="標楷體" w:eastAsia="標楷體" w:hAnsi="標楷體" w:hint="eastAsia"/>
                <w:bCs/>
                <w:sz w:val="36"/>
              </w:rPr>
              <w:t>申請表</w:t>
            </w:r>
          </w:p>
        </w:tc>
      </w:tr>
      <w:tr w:rsidR="00B65683" w:rsidTr="007D537B">
        <w:trPr>
          <w:cantSplit/>
          <w:trHeight w:val="970"/>
        </w:trPr>
        <w:tc>
          <w:tcPr>
            <w:tcW w:w="179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683" w:rsidRDefault="008546FA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中文</w:t>
            </w:r>
            <w:r w:rsidR="00B65683"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tabs>
                <w:tab w:val="left" w:pos="478"/>
              </w:tabs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班級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</w:tr>
      <w:tr w:rsidR="008546FA" w:rsidTr="007D537B">
        <w:trPr>
          <w:cantSplit/>
          <w:trHeight w:val="970"/>
        </w:trPr>
        <w:tc>
          <w:tcPr>
            <w:tcW w:w="179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6FA" w:rsidRDefault="008546FA" w:rsidP="00C46233">
            <w:pPr>
              <w:ind w:left="113" w:right="113"/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英文姓名</w:t>
            </w:r>
            <w:r>
              <w:rPr>
                <w:rFonts w:eastAsia="標楷體" w:hint="eastAsia"/>
                <w:sz w:val="26"/>
              </w:rPr>
              <w:t xml:space="preserve">  (</w:t>
            </w:r>
            <w:r>
              <w:rPr>
                <w:rFonts w:eastAsia="標楷體" w:hint="eastAsia"/>
                <w:sz w:val="26"/>
              </w:rPr>
              <w:t>同護照</w:t>
            </w:r>
            <w:r>
              <w:rPr>
                <w:rFonts w:eastAsia="標楷體" w:hint="eastAsia"/>
                <w:sz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FA" w:rsidRDefault="008546FA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FA" w:rsidRDefault="008546FA" w:rsidP="00C46233">
            <w:pPr>
              <w:tabs>
                <w:tab w:val="left" w:pos="478"/>
              </w:tabs>
              <w:ind w:left="113" w:right="113"/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飲食葷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FA" w:rsidRDefault="008546FA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46FA" w:rsidRDefault="008546FA" w:rsidP="00C46233">
            <w:pPr>
              <w:ind w:left="113" w:right="113"/>
              <w:jc w:val="center"/>
              <w:rPr>
                <w:rFonts w:eastAsia="標楷體" w:hint="eastAsia"/>
                <w:sz w:val="26"/>
              </w:rPr>
            </w:pPr>
          </w:p>
        </w:tc>
      </w:tr>
      <w:tr w:rsidR="00B65683" w:rsidTr="007D537B">
        <w:trPr>
          <w:cantSplit/>
          <w:trHeight w:val="72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號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rPr>
                <w:rFonts w:eastAsia="標楷體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性別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</w:tc>
      </w:tr>
      <w:tr w:rsidR="00B65683" w:rsidTr="007D537B">
        <w:trPr>
          <w:cantSplit/>
          <w:trHeight w:val="817"/>
        </w:trPr>
        <w:tc>
          <w:tcPr>
            <w:tcW w:w="179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民國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連絡電話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</w:tc>
      </w:tr>
      <w:tr w:rsidR="00B65683" w:rsidTr="007D537B">
        <w:trPr>
          <w:cantSplit/>
          <w:trHeight w:val="701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92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通訊地址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683" w:rsidRDefault="00B65683" w:rsidP="00C46233">
            <w:pPr>
              <w:rPr>
                <w:rFonts w:eastAsia="標楷體"/>
                <w:sz w:val="26"/>
              </w:rPr>
            </w:pPr>
          </w:p>
        </w:tc>
      </w:tr>
      <w:tr w:rsidR="00B65683" w:rsidTr="007D537B">
        <w:trPr>
          <w:cantSplit/>
          <w:trHeight w:val="741"/>
        </w:trPr>
        <w:tc>
          <w:tcPr>
            <w:tcW w:w="17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92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電子信箱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65683" w:rsidRDefault="00B65683" w:rsidP="00C46233">
            <w:pPr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5683" w:rsidRDefault="00B65683" w:rsidP="00C46233">
            <w:pPr>
              <w:rPr>
                <w:rFonts w:eastAsia="標楷體"/>
                <w:sz w:val="26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B65683" w:rsidRDefault="00B65683" w:rsidP="00C46233">
            <w:pPr>
              <w:rPr>
                <w:rFonts w:eastAsia="標楷體"/>
                <w:sz w:val="26"/>
              </w:rPr>
            </w:pPr>
          </w:p>
        </w:tc>
      </w:tr>
      <w:tr w:rsidR="00B65683" w:rsidTr="007D537B">
        <w:trPr>
          <w:cantSplit/>
          <w:trHeight w:val="1185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C46233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備註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FE2" w:rsidRDefault="00CF6FE2" w:rsidP="007D537B">
            <w:pPr>
              <w:ind w:right="113"/>
              <w:jc w:val="both"/>
              <w:rPr>
                <w:rFonts w:eastAsia="標楷體"/>
                <w:sz w:val="26"/>
              </w:rPr>
            </w:pPr>
          </w:p>
        </w:tc>
      </w:tr>
      <w:tr w:rsidR="00EC66BA" w:rsidTr="007D537B">
        <w:trPr>
          <w:cantSplit/>
          <w:trHeight w:val="1185"/>
        </w:trPr>
        <w:tc>
          <w:tcPr>
            <w:tcW w:w="9729" w:type="dxa"/>
            <w:gridSpan w:val="7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EC66BA" w:rsidRDefault="00EC66BA" w:rsidP="00EC66BA">
            <w:pPr>
              <w:ind w:left="538" w:right="113"/>
              <w:rPr>
                <w:rFonts w:eastAsia="標楷體"/>
                <w:sz w:val="26"/>
              </w:rPr>
            </w:pPr>
            <w:bookmarkStart w:id="0" w:name="_GoBack"/>
            <w:bookmarkEnd w:id="0"/>
          </w:p>
          <w:p w:rsidR="00EC66BA" w:rsidRDefault="00EC66BA" w:rsidP="00EC66BA">
            <w:pPr>
              <w:ind w:left="538" w:right="113"/>
              <w:rPr>
                <w:rFonts w:eastAsia="標楷體"/>
                <w:sz w:val="26"/>
              </w:rPr>
            </w:pPr>
          </w:p>
          <w:p w:rsidR="00EC66BA" w:rsidRPr="00EC66BA" w:rsidRDefault="00EC66BA" w:rsidP="00EC66BA">
            <w:pPr>
              <w:ind w:left="538" w:right="113"/>
              <w:jc w:val="center"/>
              <w:rPr>
                <w:rFonts w:eastAsia="標楷體"/>
                <w:sz w:val="26"/>
                <w:vertAlign w:val="subscript"/>
              </w:rPr>
            </w:pPr>
            <w:r>
              <w:rPr>
                <w:rFonts w:eastAsia="標楷體" w:hint="eastAsia"/>
                <w:sz w:val="26"/>
              </w:rPr>
              <w:t xml:space="preserve">                            </w:t>
            </w:r>
            <w:r>
              <w:rPr>
                <w:rFonts w:eastAsia="標楷體" w:hint="eastAsia"/>
                <w:sz w:val="26"/>
              </w:rPr>
              <w:t>簽名</w:t>
            </w:r>
            <w:r>
              <w:rPr>
                <w:rFonts w:eastAsia="標楷體" w:hint="eastAsia"/>
                <w:sz w:val="26"/>
              </w:rPr>
              <w:t>:</w:t>
            </w:r>
            <w:r>
              <w:rPr>
                <w:rFonts w:eastAsia="標楷體"/>
                <w:sz w:val="26"/>
              </w:rPr>
              <w:softHyphen/>
            </w:r>
            <w:r>
              <w:rPr>
                <w:rFonts w:eastAsia="標楷體" w:hint="eastAsia"/>
                <w:sz w:val="26"/>
              </w:rPr>
              <w:softHyphen/>
              <w:t xml:space="preserve">  </w:t>
            </w:r>
            <w:r>
              <w:rPr>
                <w:rFonts w:eastAsia="標楷體" w:hint="eastAsia"/>
                <w:sz w:val="26"/>
              </w:rPr>
              <w:softHyphen/>
              <w:t>___________</w:t>
            </w:r>
          </w:p>
          <w:p w:rsidR="00EC66BA" w:rsidRDefault="00EC66BA" w:rsidP="00EC66BA">
            <w:pPr>
              <w:ind w:right="113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                                         </w:t>
            </w:r>
            <w:r>
              <w:rPr>
                <w:rFonts w:eastAsia="標楷體" w:hint="eastAsia"/>
                <w:sz w:val="26"/>
              </w:rPr>
              <w:t>日期</w:t>
            </w:r>
            <w:r>
              <w:rPr>
                <w:rFonts w:eastAsia="標楷體" w:hint="eastAsia"/>
                <w:sz w:val="26"/>
              </w:rPr>
              <w:t xml:space="preserve">:    </w:t>
            </w: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日</w:t>
            </w:r>
          </w:p>
          <w:p w:rsidR="00EC66BA" w:rsidRDefault="00EC66BA" w:rsidP="00EC66BA">
            <w:pPr>
              <w:ind w:right="113"/>
              <w:rPr>
                <w:rFonts w:eastAsia="標楷體"/>
                <w:sz w:val="26"/>
              </w:rPr>
            </w:pPr>
          </w:p>
        </w:tc>
      </w:tr>
    </w:tbl>
    <w:p w:rsidR="00AD259D" w:rsidRPr="009502A5" w:rsidRDefault="005E5D9B" w:rsidP="009502A5">
      <w:pPr>
        <w:jc w:val="center"/>
        <w:rPr>
          <w:rFonts w:ascii="標楷體" w:eastAsia="標楷體" w:hAnsi="標楷體"/>
        </w:rPr>
      </w:pPr>
      <w:r w:rsidRPr="009502A5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62FC9" wp14:editId="66D3FBF9">
                <wp:simplePos x="0" y="0"/>
                <wp:positionH relativeFrom="column">
                  <wp:posOffset>6409402</wp:posOffset>
                </wp:positionH>
                <wp:positionV relativeFrom="paragraph">
                  <wp:posOffset>-422275</wp:posOffset>
                </wp:positionV>
                <wp:extent cx="560717" cy="452120"/>
                <wp:effectExtent l="0" t="0" r="0" b="50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17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D9B" w:rsidRDefault="00483E9A" w:rsidP="005E5D9B">
                            <w:pPr>
                              <w:rPr>
                                <w:rFonts w:ascii="標楷體" w:eastAsia="標楷體" w:hAnsi="標楷體"/>
                                <w:color w:val="808080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32"/>
                              </w:rP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62FC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504.7pt;margin-top:-33.25pt;width:44.1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" filled="f" stroked="f" strokeweight=".5pt">
                <v:textbox>
                  <w:txbxContent>
                    <w:p w:rsidR="005E5D9B" w:rsidRDefault="00483E9A" w:rsidP="005E5D9B">
                      <w:pPr>
                        <w:rPr>
                          <w:rFonts w:ascii="標楷體" w:eastAsia="標楷體" w:hAnsi="標楷體"/>
                          <w:color w:val="808080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808080"/>
                          <w:sz w:val="32"/>
                        </w:rPr>
                        <w:t>7-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259D" w:rsidRPr="009502A5" w:rsidSect="00B656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4C" w:rsidRDefault="005C4C4C" w:rsidP="00483E9A">
      <w:r>
        <w:separator/>
      </w:r>
    </w:p>
  </w:endnote>
  <w:endnote w:type="continuationSeparator" w:id="0">
    <w:p w:rsidR="005C4C4C" w:rsidRDefault="005C4C4C" w:rsidP="0048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4C" w:rsidRDefault="005C4C4C" w:rsidP="00483E9A">
      <w:r>
        <w:separator/>
      </w:r>
    </w:p>
  </w:footnote>
  <w:footnote w:type="continuationSeparator" w:id="0">
    <w:p w:rsidR="005C4C4C" w:rsidRDefault="005C4C4C" w:rsidP="0048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9367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83"/>
    <w:rsid w:val="00046B4A"/>
    <w:rsid w:val="00086DC0"/>
    <w:rsid w:val="001362FA"/>
    <w:rsid w:val="00227861"/>
    <w:rsid w:val="003468F8"/>
    <w:rsid w:val="00483E9A"/>
    <w:rsid w:val="00492B25"/>
    <w:rsid w:val="004E2C6B"/>
    <w:rsid w:val="005C4C4C"/>
    <w:rsid w:val="005E5D9B"/>
    <w:rsid w:val="006671FA"/>
    <w:rsid w:val="006F0E39"/>
    <w:rsid w:val="00723FBC"/>
    <w:rsid w:val="007D537B"/>
    <w:rsid w:val="00827DD9"/>
    <w:rsid w:val="008546FA"/>
    <w:rsid w:val="008F003A"/>
    <w:rsid w:val="009441DF"/>
    <w:rsid w:val="009502A5"/>
    <w:rsid w:val="009A2756"/>
    <w:rsid w:val="00AD259D"/>
    <w:rsid w:val="00B65683"/>
    <w:rsid w:val="00B811DB"/>
    <w:rsid w:val="00BB6257"/>
    <w:rsid w:val="00BC2641"/>
    <w:rsid w:val="00C11DC2"/>
    <w:rsid w:val="00C23D30"/>
    <w:rsid w:val="00C46233"/>
    <w:rsid w:val="00CF6FE2"/>
    <w:rsid w:val="00DA2B1A"/>
    <w:rsid w:val="00E32C60"/>
    <w:rsid w:val="00E83E0F"/>
    <w:rsid w:val="00EC66BA"/>
    <w:rsid w:val="00F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D05BE"/>
  <w15:docId w15:val="{C58C375D-2F4A-49F6-9FBC-35E1CB9B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68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E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83E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3E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83E9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7577-DE9C-4ACA-8F54-B532F55E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敏舜 Gino</dc:creator>
  <cp:lastModifiedBy>高愷佑</cp:lastModifiedBy>
  <cp:revision>3</cp:revision>
  <dcterms:created xsi:type="dcterms:W3CDTF">2021-03-05T03:41:00Z</dcterms:created>
  <dcterms:modified xsi:type="dcterms:W3CDTF">2021-03-05T03:43:00Z</dcterms:modified>
</cp:coreProperties>
</file>